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A4F439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9082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9C3D36F" w14:textId="77777777" w:rsidR="00223E1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n las proporciones directas e inversas: </w:t>
            </w:r>
          </w:p>
          <w:p w14:paraId="4F263A86" w14:textId="77777777" w:rsidR="00223E1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alizando tablas de valores para relaciones proporcionales. </w:t>
            </w:r>
          </w:p>
          <w:p w14:paraId="7FEFC113" w14:textId="77777777" w:rsidR="00223E1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Graficando los valores de la tabla. </w:t>
            </w:r>
          </w:p>
          <w:p w14:paraId="3F9306A9" w14:textId="77777777" w:rsidR="00223E1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Explicando las características de la gráfica. </w:t>
            </w:r>
          </w:p>
          <w:p w14:paraId="1E78F7E6" w14:textId="2BCF022B" w:rsidR="00004CC1" w:rsidRPr="00FB2E5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Resolviendo problemas de la vida diaria y de otras asignaturas.</w:t>
            </w:r>
          </w:p>
          <w:p w14:paraId="72F77495" w14:textId="1A407F87" w:rsidR="00F36163" w:rsidRDefault="00F3616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691A36" w14:textId="4391B073" w:rsidR="00F36163" w:rsidRDefault="00F101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790" w:dyaOrig="1995" w14:anchorId="3B1F87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39.5pt;height:99.75pt" o:ole="">
                  <v:imagedata r:id="rId8" o:title=""/>
                </v:shape>
                <o:OLEObject Type="Embed" ProgID="PBrush" ShapeID="_x0000_i1030" DrawAspect="Content" ObjectID="_1653222787" r:id="rId9"/>
              </w:object>
            </w:r>
          </w:p>
          <w:p w14:paraId="10BC92C7" w14:textId="2E6BE507" w:rsidR="00223E1D" w:rsidRPr="00FB2E5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93FD21B" w14:textId="77D65F6D" w:rsidR="00004CC1" w:rsidRDefault="00F10157" w:rsidP="00F1015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004CC1"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600100C" w14:textId="77777777" w:rsidR="00F10157" w:rsidRDefault="00F10157" w:rsidP="00F1015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1015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terminan si las siguientes frases son verdaderas o falsas: </w:t>
            </w:r>
          </w:p>
          <w:p w14:paraId="48FF2CB7" w14:textId="77777777" w:rsidR="00F10157" w:rsidRDefault="00F10157" w:rsidP="00F1015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1015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. Mientras más alta es la persona, más masa tiene. </w:t>
            </w:r>
          </w:p>
          <w:p w14:paraId="7A8F79FC" w14:textId="77777777" w:rsidR="00F10157" w:rsidRDefault="00F10157" w:rsidP="00F1015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1015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b. Mientras más longeva es la persona, más masa tiene. </w:t>
            </w:r>
          </w:p>
          <w:p w14:paraId="7214AE7D" w14:textId="77777777" w:rsidR="00F10157" w:rsidRDefault="00F10157" w:rsidP="00F1015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1015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. Mientras más músicos tiene una orquesta, más largo el concierto. </w:t>
            </w:r>
          </w:p>
          <w:p w14:paraId="5287B825" w14:textId="77777777" w:rsidR="00F10157" w:rsidRDefault="00F10157" w:rsidP="00F1015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1015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. Mientras más tiempo uno se dedica a los estudios, más posibilidades tiene de sacarse buena nota. </w:t>
            </w:r>
          </w:p>
          <w:p w14:paraId="759B88C3" w14:textId="77777777" w:rsidR="00F10157" w:rsidRDefault="00F10157" w:rsidP="00F1015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1015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. Mientras más grande es la pared para pintar, más pintura se necesita. </w:t>
            </w:r>
          </w:p>
          <w:p w14:paraId="7617C132" w14:textId="3BB04D8A" w:rsidR="00F10157" w:rsidRPr="00F10157" w:rsidRDefault="00F10157" w:rsidP="00F1015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1015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. Mientras más animales tenga el zoológico, más dinero se necesita para comprar comida.</w:t>
            </w:r>
          </w:p>
          <w:p w14:paraId="328ED64C" w14:textId="18F2E4CA" w:rsidR="00F10157" w:rsidRPr="00F10157" w:rsidRDefault="00F10157" w:rsidP="00F1015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6BA98" w14:textId="77777777" w:rsidR="00B17F2A" w:rsidRDefault="00B17F2A" w:rsidP="00B9327C">
      <w:pPr>
        <w:spacing w:after="0" w:line="240" w:lineRule="auto"/>
      </w:pPr>
      <w:r>
        <w:separator/>
      </w:r>
    </w:p>
  </w:endnote>
  <w:endnote w:type="continuationSeparator" w:id="0">
    <w:p w14:paraId="46C2BF8D" w14:textId="77777777" w:rsidR="00B17F2A" w:rsidRDefault="00B17F2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709CC" w14:textId="77777777" w:rsidR="00B17F2A" w:rsidRDefault="00B17F2A" w:rsidP="00B9327C">
      <w:pPr>
        <w:spacing w:after="0" w:line="240" w:lineRule="auto"/>
      </w:pPr>
      <w:r>
        <w:separator/>
      </w:r>
    </w:p>
  </w:footnote>
  <w:footnote w:type="continuationSeparator" w:id="0">
    <w:p w14:paraId="55D6E04F" w14:textId="77777777" w:rsidR="00B17F2A" w:rsidRDefault="00B17F2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C40DBB0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59082F">
      <w:rPr>
        <w:rFonts w:ascii="Arial" w:hAnsi="Arial" w:cs="Arial"/>
        <w:b/>
        <w:color w:val="CC0099"/>
        <w:sz w:val="36"/>
        <w:szCs w:val="36"/>
      </w:rPr>
      <w:t>2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15D0AEB0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D201C5" w:rsidRPr="00D201C5">
      <w:rPr>
        <w:rFonts w:ascii="Arial" w:hAnsi="Arial" w:cs="Arial"/>
        <w:b/>
        <w:color w:val="000000" w:themeColor="text1"/>
        <w:sz w:val="36"/>
        <w:szCs w:val="36"/>
      </w:rPr>
      <w:t>Séptim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59082F">
      <w:rPr>
        <w:rFonts w:ascii="Arial" w:hAnsi="Arial" w:cs="Arial"/>
        <w:b/>
        <w:color w:val="CC0099"/>
        <w:sz w:val="36"/>
        <w:szCs w:val="36"/>
      </w:rPr>
      <w:t>8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E65B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0EB1"/>
    <w:rsid w:val="001E206C"/>
    <w:rsid w:val="001E4799"/>
    <w:rsid w:val="00223E1D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4A244C"/>
    <w:rsid w:val="0050481B"/>
    <w:rsid w:val="005052C4"/>
    <w:rsid w:val="005209F3"/>
    <w:rsid w:val="00533EE6"/>
    <w:rsid w:val="00543E4A"/>
    <w:rsid w:val="00571811"/>
    <w:rsid w:val="0059082F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17F2A"/>
    <w:rsid w:val="00B227F5"/>
    <w:rsid w:val="00B3338F"/>
    <w:rsid w:val="00B36488"/>
    <w:rsid w:val="00B409D5"/>
    <w:rsid w:val="00B43B65"/>
    <w:rsid w:val="00B4587D"/>
    <w:rsid w:val="00B54E95"/>
    <w:rsid w:val="00B5531C"/>
    <w:rsid w:val="00B703A5"/>
    <w:rsid w:val="00B731D1"/>
    <w:rsid w:val="00B760C8"/>
    <w:rsid w:val="00B77721"/>
    <w:rsid w:val="00B8011D"/>
    <w:rsid w:val="00B9327C"/>
    <w:rsid w:val="00B971C7"/>
    <w:rsid w:val="00BA2EEC"/>
    <w:rsid w:val="00BA47C5"/>
    <w:rsid w:val="00BB470C"/>
    <w:rsid w:val="00C01C5E"/>
    <w:rsid w:val="00C14BFD"/>
    <w:rsid w:val="00CC7839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157"/>
    <w:rsid w:val="00F10D84"/>
    <w:rsid w:val="00F139CB"/>
    <w:rsid w:val="00F36163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3</cp:revision>
  <dcterms:created xsi:type="dcterms:W3CDTF">2020-05-14T12:41:00Z</dcterms:created>
  <dcterms:modified xsi:type="dcterms:W3CDTF">2020-06-09T19:47:00Z</dcterms:modified>
</cp:coreProperties>
</file>